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3A" w:rsidRPr="00BB2420" w:rsidRDefault="00C25E3A" w:rsidP="00C25E3A">
      <w:pPr>
        <w:jc w:val="center"/>
        <w:rPr>
          <w:rFonts w:ascii="Times New Roman" w:hAnsi="Times New Roman" w:cs="Times New Roman"/>
          <w:sz w:val="32"/>
          <w:szCs w:val="32"/>
        </w:rPr>
      </w:pPr>
      <w:r w:rsidRPr="00BB2420">
        <w:rPr>
          <w:rFonts w:ascii="Times New Roman" w:hAnsi="Times New Roman" w:cs="Times New Roman"/>
          <w:sz w:val="32"/>
          <w:szCs w:val="32"/>
        </w:rPr>
        <w:t>Муниципальное  казенное дошкольное  образовательное учреждение «Детский сад «Солнышко»</w:t>
      </w:r>
    </w:p>
    <w:p w:rsidR="00C25E3A" w:rsidRPr="00BB2420" w:rsidRDefault="00C25E3A" w:rsidP="00C25E3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E3A" w:rsidRDefault="00C25E3A" w:rsidP="00C25E3A"/>
    <w:p w:rsidR="00C25E3A" w:rsidRDefault="00C25E3A" w:rsidP="00C25E3A"/>
    <w:p w:rsidR="00C25E3A" w:rsidRDefault="00C25E3A" w:rsidP="00C25E3A"/>
    <w:p w:rsidR="00C25E3A" w:rsidRDefault="00C25E3A" w:rsidP="00C25E3A"/>
    <w:p w:rsidR="00C25E3A" w:rsidRDefault="00C25E3A" w:rsidP="00C25E3A"/>
    <w:p w:rsidR="00C25E3A" w:rsidRDefault="00C25E3A" w:rsidP="00C25E3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5E3A">
        <w:rPr>
          <w:rFonts w:ascii="Times New Roman" w:hAnsi="Times New Roman" w:cs="Times New Roman"/>
          <w:b/>
          <w:sz w:val="56"/>
          <w:szCs w:val="56"/>
        </w:rPr>
        <w:t>Сценарий праздника</w:t>
      </w:r>
    </w:p>
    <w:p w:rsidR="00C25E3A" w:rsidRDefault="00C25E3A" w:rsidP="00C25E3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5E3A">
        <w:rPr>
          <w:rFonts w:ascii="Times New Roman" w:hAnsi="Times New Roman" w:cs="Times New Roman"/>
          <w:b/>
          <w:sz w:val="56"/>
          <w:szCs w:val="56"/>
        </w:rPr>
        <w:t xml:space="preserve"> в средней группе</w:t>
      </w:r>
    </w:p>
    <w:p w:rsidR="00C25E3A" w:rsidRPr="00C25E3A" w:rsidRDefault="00C25E3A" w:rsidP="00C25E3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5E3A">
        <w:rPr>
          <w:rFonts w:ascii="Times New Roman" w:hAnsi="Times New Roman" w:cs="Times New Roman"/>
          <w:b/>
          <w:sz w:val="56"/>
          <w:szCs w:val="56"/>
        </w:rPr>
        <w:t xml:space="preserve"> «22 марта — «Сороки»</w:t>
      </w:r>
    </w:p>
    <w:p w:rsidR="00C25E3A" w:rsidRDefault="00C25E3A" w:rsidP="00C25E3A"/>
    <w:p w:rsidR="00C25E3A" w:rsidRPr="001C02F4" w:rsidRDefault="00C25E3A" w:rsidP="00C25E3A">
      <w:pPr>
        <w:rPr>
          <w:sz w:val="48"/>
          <w:szCs w:val="48"/>
        </w:rPr>
      </w:pPr>
    </w:p>
    <w:p w:rsidR="00C25E3A" w:rsidRDefault="00C25E3A" w:rsidP="00C25E3A"/>
    <w:p w:rsidR="00C25E3A" w:rsidRDefault="00C25E3A" w:rsidP="00C25E3A"/>
    <w:p w:rsidR="00C25E3A" w:rsidRPr="00BB2420" w:rsidRDefault="00C25E3A" w:rsidP="00C25E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воспитатели</w:t>
      </w:r>
      <w:r w:rsidRPr="00BB2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3A" w:rsidRPr="00BB2420" w:rsidRDefault="00C25E3A" w:rsidP="00C25E3A">
      <w:pPr>
        <w:jc w:val="right"/>
        <w:rPr>
          <w:rFonts w:ascii="Times New Roman" w:hAnsi="Times New Roman" w:cs="Times New Roman"/>
          <w:sz w:val="28"/>
          <w:szCs w:val="28"/>
        </w:rPr>
      </w:pPr>
      <w:r w:rsidRPr="00BB2420">
        <w:rPr>
          <w:rFonts w:ascii="Times New Roman" w:hAnsi="Times New Roman" w:cs="Times New Roman"/>
          <w:sz w:val="28"/>
          <w:szCs w:val="28"/>
        </w:rPr>
        <w:t>Нестерова Ю. Ю.</w:t>
      </w:r>
    </w:p>
    <w:p w:rsidR="00C25E3A" w:rsidRDefault="00C25E3A" w:rsidP="00C25E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шина В. А.</w:t>
      </w:r>
    </w:p>
    <w:p w:rsidR="00C25E3A" w:rsidRPr="00BB2420" w:rsidRDefault="00C25E3A" w:rsidP="00C25E3A">
      <w:pPr>
        <w:rPr>
          <w:rFonts w:ascii="Times New Roman" w:hAnsi="Times New Roman" w:cs="Times New Roman"/>
          <w:sz w:val="28"/>
          <w:szCs w:val="28"/>
        </w:rPr>
      </w:pPr>
    </w:p>
    <w:p w:rsidR="00C25E3A" w:rsidRPr="00BB2420" w:rsidRDefault="00C25E3A" w:rsidP="00C25E3A">
      <w:pPr>
        <w:rPr>
          <w:rFonts w:ascii="Times New Roman" w:hAnsi="Times New Roman" w:cs="Times New Roman"/>
          <w:sz w:val="28"/>
          <w:szCs w:val="28"/>
        </w:rPr>
      </w:pPr>
    </w:p>
    <w:p w:rsidR="00C25E3A" w:rsidRPr="00BB2420" w:rsidRDefault="00C25E3A" w:rsidP="00C25E3A">
      <w:pPr>
        <w:rPr>
          <w:rFonts w:ascii="Times New Roman" w:hAnsi="Times New Roman" w:cs="Times New Roman"/>
          <w:sz w:val="28"/>
          <w:szCs w:val="28"/>
        </w:rPr>
      </w:pPr>
    </w:p>
    <w:p w:rsidR="00C25E3A" w:rsidRPr="00BB2420" w:rsidRDefault="00C25E3A" w:rsidP="00C25E3A">
      <w:pPr>
        <w:rPr>
          <w:rFonts w:ascii="Times New Roman" w:hAnsi="Times New Roman" w:cs="Times New Roman"/>
          <w:sz w:val="28"/>
          <w:szCs w:val="28"/>
        </w:rPr>
      </w:pPr>
    </w:p>
    <w:p w:rsidR="00C25E3A" w:rsidRDefault="00C25E3A" w:rsidP="00C25E3A">
      <w:pPr>
        <w:rPr>
          <w:rFonts w:ascii="Times New Roman" w:hAnsi="Times New Roman" w:cs="Times New Roman"/>
          <w:sz w:val="28"/>
          <w:szCs w:val="28"/>
        </w:rPr>
      </w:pPr>
    </w:p>
    <w:p w:rsidR="00C25E3A" w:rsidRPr="00BB2420" w:rsidRDefault="00C25E3A" w:rsidP="00C25E3A">
      <w:pPr>
        <w:tabs>
          <w:tab w:val="left" w:pos="32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ничи 2016 год</w:t>
      </w:r>
    </w:p>
    <w:p w:rsidR="00C25E3A" w:rsidRDefault="00C25E3A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E3A" w:rsidRDefault="00C25E3A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E3A" w:rsidRPr="002B4014" w:rsidRDefault="00C25E3A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5E3A" w:rsidRPr="00C25E3A" w:rsidRDefault="00C25E3A" w:rsidP="00C25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комство детей </w:t>
      </w:r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родными обрядами, обычаями, связанными со встречей весны.</w:t>
      </w:r>
    </w:p>
    <w:p w:rsidR="002B4014" w:rsidRDefault="002B4014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 xml:space="preserve">- Познакомить детей с народным праздником Сороки, обрядами, пословицами, поговорками, </w:t>
      </w:r>
      <w:proofErr w:type="spellStart"/>
      <w:r w:rsidRPr="002B4014">
        <w:rPr>
          <w:rFonts w:ascii="Times New Roman" w:hAnsi="Times New Roman" w:cs="Times New Roman"/>
          <w:sz w:val="28"/>
          <w:szCs w:val="28"/>
        </w:rPr>
        <w:t>закличками</w:t>
      </w:r>
      <w:proofErr w:type="spellEnd"/>
      <w:r w:rsidRPr="002B4014">
        <w:rPr>
          <w:rFonts w:ascii="Times New Roman" w:hAnsi="Times New Roman" w:cs="Times New Roman"/>
          <w:sz w:val="28"/>
          <w:szCs w:val="28"/>
        </w:rPr>
        <w:t>, связанными с этим праздником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- Воспитывать интерес к народным традициям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- Прививать желание трудиться, оказывать помощь в подготовке к праздникам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- Развивать мелкую моторику рук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- Учить детей чувствовать напевность, ритмичность языка стихотворений, передавать своё отношение к содержанию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- Формировать навыки выразительного чтения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Предварительная работа: Чтение художественной литературы: В. В. Бианки «Наши птицы», М.М. Пришвин «Рябчики», «Птичий сон», «Разговор птиц и зверей», «Птицы под снегом», наблюдения за птицами на прогулке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Картинки с изображениями перелётных птиц (ласточки, журавля, жаворонка, скворца); аудиозапись П. И. Чайковский «Времена года. Март. Песня жаворонка», аудиозапись с голосами птиц; солёное тесто, цветная бумага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B4014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Воспитатель: Сегодня 22 марта – день необычный, день прилета птиц. В народе так говорили об этом дне:</w:t>
      </w:r>
    </w:p>
    <w:p w:rsidR="00C703CF" w:rsidRPr="002B4014" w:rsidRDefault="00C703CF" w:rsidP="002B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Когда вода разольется,</w:t>
      </w:r>
    </w:p>
    <w:p w:rsidR="00C703CF" w:rsidRPr="002B4014" w:rsidRDefault="00C703CF" w:rsidP="002B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Когда лес зазеленеет,</w:t>
      </w:r>
    </w:p>
    <w:p w:rsidR="00C703CF" w:rsidRPr="002B4014" w:rsidRDefault="00C703CF" w:rsidP="002B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Когда птицы прилетают,</w:t>
      </w:r>
    </w:p>
    <w:p w:rsidR="00C703CF" w:rsidRPr="002B4014" w:rsidRDefault="00C703CF" w:rsidP="002B40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Тогда и весна приходит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(Рассказ воспитателя о народном празднике Сороки.)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C25E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 xml:space="preserve">По народному календарю день 22 марта называли Сороки, считалось, что в этот день зима кончается, а весна начинается. У русских людей существовала вера в то, что в этот день из теплых стран прилетают сорок разных птиц, и первая из них — жаворонок. Раньше говорили, что на зиму жаворонки не в теплые края улетали, а превращались в мышей, пережидая стужу в теплой мышиной норке. А как только пригревало землю солнышко, они принимали прежний образ и вылетали на свет Божий, приветствуя весну </w:t>
      </w:r>
      <w:r w:rsidRPr="002B4014">
        <w:rPr>
          <w:rFonts w:ascii="Times New Roman" w:hAnsi="Times New Roman" w:cs="Times New Roman"/>
          <w:sz w:val="28"/>
          <w:szCs w:val="28"/>
        </w:rPr>
        <w:lastRenderedPageBreak/>
        <w:t>ликующим пением. По приметам именно с этого времени, «когда сорока начинает вить гнездо и кладет в него сорок палочек, а с юга возвращаются сорок разных пташек», наступает весна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Воспитатель: Давайте отгадаем загадки и вспомним, какие птицы прилетают к нам из теплых краев?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 xml:space="preserve">Всех перелётных птиц черней, чистит землю от червей, 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Вдоль по пашням мчится вскачь, а зовётся птица? (Грач.)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Гнездо свое он в поле вьет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Где тянутся растенья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Его и песня и полет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Вошли в стихотворенья. Хочет — прямо полетит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Хочет — в воздухе висит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Камнем падает с высот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И в полях поет, поет.</w:t>
      </w:r>
      <w:r w:rsidR="002B4014">
        <w:rPr>
          <w:rFonts w:ascii="Times New Roman" w:hAnsi="Times New Roman" w:cs="Times New Roman"/>
          <w:sz w:val="28"/>
          <w:szCs w:val="28"/>
        </w:rPr>
        <w:t xml:space="preserve"> </w:t>
      </w:r>
      <w:r w:rsidRPr="002B4014">
        <w:rPr>
          <w:rFonts w:ascii="Times New Roman" w:hAnsi="Times New Roman" w:cs="Times New Roman"/>
          <w:sz w:val="28"/>
          <w:szCs w:val="28"/>
        </w:rPr>
        <w:t xml:space="preserve">(Жаворонок.) 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Нам в хозяйстве помогает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Дом охотно заселяет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4014">
        <w:rPr>
          <w:rFonts w:ascii="Times New Roman" w:hAnsi="Times New Roman" w:cs="Times New Roman"/>
          <w:sz w:val="28"/>
          <w:szCs w:val="28"/>
        </w:rPr>
        <w:t>Свой, похожий на дворец,</w:t>
      </w:r>
      <w:proofErr w:type="gramEnd"/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Наш весёлый друг…</w:t>
      </w:r>
      <w:r w:rsidR="002B4014">
        <w:rPr>
          <w:rFonts w:ascii="Times New Roman" w:hAnsi="Times New Roman" w:cs="Times New Roman"/>
          <w:sz w:val="28"/>
          <w:szCs w:val="28"/>
        </w:rPr>
        <w:t xml:space="preserve"> </w:t>
      </w:r>
      <w:r w:rsidRPr="002B4014">
        <w:rPr>
          <w:rFonts w:ascii="Times New Roman" w:hAnsi="Times New Roman" w:cs="Times New Roman"/>
          <w:sz w:val="28"/>
          <w:szCs w:val="28"/>
        </w:rPr>
        <w:t>(Скворец.)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Прилетает к нам с теплом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Путь, проделав длинный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Лепит домик под окном</w:t>
      </w:r>
    </w:p>
    <w:p w:rsidR="00C703CF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Из песка и глины…</w:t>
      </w:r>
      <w:r w:rsidR="002B4014">
        <w:rPr>
          <w:rFonts w:ascii="Times New Roman" w:hAnsi="Times New Roman" w:cs="Times New Roman"/>
          <w:sz w:val="28"/>
          <w:szCs w:val="28"/>
        </w:rPr>
        <w:t xml:space="preserve"> </w:t>
      </w:r>
      <w:r w:rsidRPr="002B4014">
        <w:rPr>
          <w:rFonts w:ascii="Times New Roman" w:hAnsi="Times New Roman" w:cs="Times New Roman"/>
          <w:sz w:val="28"/>
          <w:szCs w:val="28"/>
        </w:rPr>
        <w:t>(Ласточка.)</w:t>
      </w:r>
    </w:p>
    <w:p w:rsidR="002B4014" w:rsidRPr="002B4014" w:rsidRDefault="002B4014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B4014">
        <w:rPr>
          <w:rFonts w:ascii="Times New Roman" w:hAnsi="Times New Roman" w:cs="Times New Roman"/>
          <w:sz w:val="28"/>
          <w:szCs w:val="28"/>
        </w:rPr>
        <w:t>: Как мы называем этих птиц? (Ответы детей.)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i/>
          <w:sz w:val="28"/>
          <w:szCs w:val="28"/>
        </w:rPr>
        <w:t>Разыгрывание сценки детьми</w:t>
      </w:r>
      <w:r w:rsidRPr="002B4014">
        <w:rPr>
          <w:rFonts w:ascii="Times New Roman" w:hAnsi="Times New Roman" w:cs="Times New Roman"/>
          <w:sz w:val="28"/>
          <w:szCs w:val="28"/>
        </w:rPr>
        <w:t>: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B4014">
        <w:rPr>
          <w:rFonts w:ascii="Times New Roman" w:hAnsi="Times New Roman" w:cs="Times New Roman"/>
          <w:sz w:val="28"/>
          <w:szCs w:val="28"/>
        </w:rPr>
        <w:t>: Посмотрите, ребята, к нам на праздник прилетели птицы!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Дети:</w:t>
      </w:r>
      <w:r w:rsidRPr="002B4014">
        <w:rPr>
          <w:rFonts w:ascii="Times New Roman" w:hAnsi="Times New Roman" w:cs="Times New Roman"/>
          <w:sz w:val="28"/>
          <w:szCs w:val="28"/>
        </w:rPr>
        <w:t xml:space="preserve"> Расскажите, птицы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Где вы побывали?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Расскажите, птицы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Что вы повидали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Жаворонок:</w:t>
      </w:r>
      <w:r w:rsidRPr="002B4014">
        <w:rPr>
          <w:rFonts w:ascii="Times New Roman" w:hAnsi="Times New Roman" w:cs="Times New Roman"/>
          <w:sz w:val="28"/>
          <w:szCs w:val="28"/>
        </w:rPr>
        <w:t xml:space="preserve"> В жарких странах гостили мы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Там, где жаркое лето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Ни зимы, ни снега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lastRenderedPageBreak/>
        <w:t xml:space="preserve">В этих странах </w:t>
      </w:r>
      <w:proofErr w:type="gramStart"/>
      <w:r w:rsidRPr="002B4014">
        <w:rPr>
          <w:rFonts w:ascii="Times New Roman" w:hAnsi="Times New Roman" w:cs="Times New Roman"/>
          <w:sz w:val="28"/>
          <w:szCs w:val="28"/>
        </w:rPr>
        <w:t>нету</w:t>
      </w:r>
      <w:proofErr w:type="gramEnd"/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Дети:</w:t>
      </w:r>
      <w:r w:rsidRPr="002B4014">
        <w:rPr>
          <w:rFonts w:ascii="Times New Roman" w:hAnsi="Times New Roman" w:cs="Times New Roman"/>
          <w:sz w:val="28"/>
          <w:szCs w:val="28"/>
        </w:rPr>
        <w:t xml:space="preserve"> Хорошо ли жили вы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Вдалеке от дома?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С кем же там дружили вы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В странах незнакомых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Скворец</w:t>
      </w:r>
      <w:r w:rsidRPr="002B4014">
        <w:rPr>
          <w:rFonts w:ascii="Times New Roman" w:hAnsi="Times New Roman" w:cs="Times New Roman"/>
          <w:sz w:val="28"/>
          <w:szCs w:val="28"/>
        </w:rPr>
        <w:t>: Мы скучали по деревне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По звенящему ручью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По скворечне, по деревьям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По соседу воробью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Дети:</w:t>
      </w:r>
      <w:r w:rsidRPr="002B4014">
        <w:rPr>
          <w:rFonts w:ascii="Times New Roman" w:hAnsi="Times New Roman" w:cs="Times New Roman"/>
          <w:sz w:val="28"/>
          <w:szCs w:val="28"/>
        </w:rPr>
        <w:t xml:space="preserve"> Все мы рады вам, друзья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Будьте с нами вы всегда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Default="00C703CF" w:rsidP="00C25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B4014">
        <w:rPr>
          <w:rFonts w:ascii="Times New Roman" w:hAnsi="Times New Roman" w:cs="Times New Roman"/>
          <w:sz w:val="28"/>
          <w:szCs w:val="28"/>
        </w:rPr>
        <w:t xml:space="preserve">: Вернувшись в родные края, птицы начинают приводить в порядок свое жилье. Жаворонок строит свое гнездо на земле, грачи живут в гнездах на высоких деревьях, зяблики селятся в садах и парках, скворцы живут в скворечниках, которые им строят люди. Но не всем птицам хватает домиков, и у них часто возникают споры. Вот и мы с вами сейчас поиграем в </w:t>
      </w:r>
      <w:r w:rsidRPr="002B4014">
        <w:rPr>
          <w:rFonts w:ascii="Times New Roman" w:hAnsi="Times New Roman" w:cs="Times New Roman"/>
          <w:b/>
          <w:i/>
          <w:sz w:val="28"/>
          <w:szCs w:val="28"/>
        </w:rPr>
        <w:t>игру «Займи домик».</w:t>
      </w:r>
      <w:r w:rsidRPr="002B4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6AB" w:rsidRPr="002B4014" w:rsidRDefault="00D706AB" w:rsidP="00C25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H:\сороки\P109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ороки\P10902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CF" w:rsidRPr="002B4014" w:rsidRDefault="00C703CF" w:rsidP="00C25E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 xml:space="preserve">Описание игры: дети разбиваются на пары (это «домики»), берутся за руки. Группа детей - птички, их больше, чем «домиков». Под музыку птички летают. Закапал дождик – птички занимают домики. Кому не хватило домика – выбывает из игры или меняется ролями с детьми - «домиками». </w:t>
      </w:r>
    </w:p>
    <w:p w:rsidR="00C703CF" w:rsidRPr="002B4014" w:rsidRDefault="00C703CF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B4014">
        <w:rPr>
          <w:rFonts w:ascii="Times New Roman" w:hAnsi="Times New Roman" w:cs="Times New Roman"/>
          <w:sz w:val="28"/>
          <w:szCs w:val="28"/>
        </w:rPr>
        <w:t xml:space="preserve"> Чтобы всем птичкам хватило домиков, люди делают скворечники. Вы с родителями тоже делали скворечники и развешивали их на деревьях. (Рассказы детей о совместной деятельности с родителями.)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Воспитатель: А сейчас по</w:t>
      </w:r>
      <w:r w:rsidR="00C25E3A">
        <w:rPr>
          <w:rFonts w:ascii="Times New Roman" w:hAnsi="Times New Roman" w:cs="Times New Roman"/>
          <w:sz w:val="28"/>
          <w:szCs w:val="28"/>
        </w:rPr>
        <w:t>слушайте ещё одно стихотворение (читает ребёнок):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Готовы скворечники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Можно селиться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Готовы дома – терема!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Летите – летите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Веселые птицы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Скорей занимайте дома!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 xml:space="preserve">Воспитатель: Ребята, каким необычным словом в стихотворении назван скворечник? Кто знает значение этого слова? Вспомните стихотворение И. А. </w:t>
      </w:r>
      <w:r w:rsidRPr="002B4014">
        <w:rPr>
          <w:rFonts w:ascii="Times New Roman" w:hAnsi="Times New Roman" w:cs="Times New Roman"/>
          <w:sz w:val="28"/>
          <w:szCs w:val="28"/>
        </w:rPr>
        <w:lastRenderedPageBreak/>
        <w:t>Бунина «Листопад». (Воспитатель читает стихотворение.) Что сравнил поэт с расписным теремом? (Работа над лексикой и словарём.)</w:t>
      </w:r>
    </w:p>
    <w:p w:rsidR="00C703CF" w:rsidRPr="002B4014" w:rsidRDefault="00C703CF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Лес-это самый большой птичий дом. Каких птиц можно услышать в лесу? Давайте послушаем голоса птиц и попробуем ответить на этот вопрос. (Слушание аудиозаписи с голосами птиц.)</w:t>
      </w:r>
    </w:p>
    <w:p w:rsidR="00C703CF" w:rsidRPr="002B4014" w:rsidRDefault="00C703CF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B4014">
        <w:rPr>
          <w:rFonts w:ascii="Times New Roman" w:hAnsi="Times New Roman" w:cs="Times New Roman"/>
          <w:sz w:val="28"/>
          <w:szCs w:val="28"/>
        </w:rPr>
        <w:t>: Главным обрядовым действием праздника Сороки было выпекание из пресного теста специальных булочек, имеющих форму птичек. Эти булочки так и называются "Жаворонки". Птичкам вставляли глазки из изюма, их раздавали детям, и те с криком и звонким смехом бежали закликать жаворонков, а с ними и весну: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«Жаворонки, прилетите,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B4014">
        <w:rPr>
          <w:rFonts w:ascii="Times New Roman" w:hAnsi="Times New Roman" w:cs="Times New Roman"/>
          <w:sz w:val="28"/>
          <w:szCs w:val="28"/>
        </w:rPr>
        <w:t>Студену</w:t>
      </w:r>
      <w:proofErr w:type="spellEnd"/>
      <w:r w:rsidRPr="002B4014">
        <w:rPr>
          <w:rFonts w:ascii="Times New Roman" w:hAnsi="Times New Roman" w:cs="Times New Roman"/>
          <w:sz w:val="28"/>
          <w:szCs w:val="28"/>
        </w:rPr>
        <w:t xml:space="preserve"> зиму унесите,</w:t>
      </w:r>
    </w:p>
    <w:p w:rsidR="00C703CF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Теплу весну принесите».</w:t>
      </w:r>
    </w:p>
    <w:p w:rsidR="00C25E3A" w:rsidRPr="00C25E3A" w:rsidRDefault="00C25E3A" w:rsidP="00C25E3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E3A"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:rsidR="00C25E3A" w:rsidRPr="002617C7" w:rsidRDefault="00C25E3A" w:rsidP="00C25E3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Жаворонки-ноги тонки!</w:t>
      </w:r>
    </w:p>
    <w:p w:rsidR="00C25E3A" w:rsidRPr="002617C7" w:rsidRDefault="00C25E3A" w:rsidP="00C25E3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Прилетите к нам</w:t>
      </w:r>
      <w:proofErr w:type="gramStart"/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есите нам!</w:t>
      </w:r>
    </w:p>
    <w:p w:rsidR="00C25E3A" w:rsidRPr="002617C7" w:rsidRDefault="00C25E3A" w:rsidP="00C25E3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Конфетки на ветке!</w:t>
      </w:r>
    </w:p>
    <w:p w:rsidR="00C25E3A" w:rsidRPr="002617C7" w:rsidRDefault="00C25E3A" w:rsidP="00C25E3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                    </w:t>
      </w:r>
      <w:proofErr w:type="spellStart"/>
      <w:proofErr w:type="gramStart"/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ну-красну</w:t>
      </w:r>
      <w:proofErr w:type="spellEnd"/>
      <w:proofErr w:type="gramEnd"/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C25E3A" w:rsidRPr="002617C7" w:rsidRDefault="00C25E3A" w:rsidP="00C25E3A">
      <w:pPr>
        <w:shd w:val="clear" w:color="auto" w:fill="FFFFFF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17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                    Лето тёплое!</w:t>
      </w:r>
    </w:p>
    <w:p w:rsidR="00C25E3A" w:rsidRPr="002B4014" w:rsidRDefault="00C25E3A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B4014">
        <w:rPr>
          <w:rFonts w:ascii="Times New Roman" w:hAnsi="Times New Roman" w:cs="Times New Roman"/>
          <w:sz w:val="28"/>
          <w:szCs w:val="28"/>
        </w:rPr>
        <w:t>Слушание аудиозаписи (П. И. Чайковский « Времена года.</w:t>
      </w:r>
      <w:proofErr w:type="gramEnd"/>
      <w:r w:rsidRPr="002B4014">
        <w:rPr>
          <w:rFonts w:ascii="Times New Roman" w:hAnsi="Times New Roman" w:cs="Times New Roman"/>
          <w:sz w:val="28"/>
          <w:szCs w:val="28"/>
        </w:rPr>
        <w:t xml:space="preserve"> Март. </w:t>
      </w:r>
      <w:proofErr w:type="gramStart"/>
      <w:r w:rsidRPr="002B4014">
        <w:rPr>
          <w:rFonts w:ascii="Times New Roman" w:hAnsi="Times New Roman" w:cs="Times New Roman"/>
          <w:sz w:val="28"/>
          <w:szCs w:val="28"/>
        </w:rPr>
        <w:t>Песня жаворонка».)</w:t>
      </w:r>
      <w:proofErr w:type="gramEnd"/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2B4014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3CF" w:rsidRPr="002B4014">
        <w:rPr>
          <w:rFonts w:ascii="Times New Roman" w:hAnsi="Times New Roman" w:cs="Times New Roman"/>
          <w:sz w:val="28"/>
          <w:szCs w:val="28"/>
        </w:rPr>
        <w:t>Жаворонками угощали соседей, посылали их родным и близким, чтобы всех порадовала своим приходом счастливая весна. А ещё в Жаворонков хозяйки прятали разные маленькие вещички, чтобы по ним гадать. Кому кольцо достанется – тот женится или замуж выйдет, кому монетка – тот в этом году хорошо заработает, кому маленькая тряпочка, узелком завязанная, – у того ребенок родится.</w:t>
      </w:r>
    </w:p>
    <w:p w:rsidR="00C703CF" w:rsidRPr="002B4014" w:rsidRDefault="002B4014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03CF" w:rsidRPr="002B4014">
        <w:rPr>
          <w:rFonts w:ascii="Times New Roman" w:hAnsi="Times New Roman" w:cs="Times New Roman"/>
          <w:sz w:val="28"/>
          <w:szCs w:val="28"/>
        </w:rPr>
        <w:t>В этот день в деревнях хозяйки делали из соломы маленькие гнезда, складывали в них Жаворонков и ставили в птичник – считалось, что это поможет курам лучше нестись и не болеть. По прилету жаворонков определяли, когда можно пахать и начинать прочие весенние работы. В народе говорили: «Раз жаворонок прилетел, и весна пришла</w:t>
      </w:r>
      <w:proofErr w:type="gramStart"/>
      <w:r w:rsidR="00C703CF" w:rsidRPr="002B4014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C703CF" w:rsidRPr="002B4014">
        <w:rPr>
          <w:rFonts w:ascii="Times New Roman" w:hAnsi="Times New Roman" w:cs="Times New Roman"/>
          <w:sz w:val="28"/>
          <w:szCs w:val="28"/>
        </w:rPr>
        <w:t>С помощью Жаворонков выбирался первый сеятель. Для этого в птичку запекалась монетка, и кому выпадал жребий, тот и разбрасывал первые пригоршни зёрен в землю во время начала сева.</w:t>
      </w:r>
    </w:p>
    <w:p w:rsidR="00C703CF" w:rsidRPr="002B4014" w:rsidRDefault="002B4014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03CF" w:rsidRPr="002B4014">
        <w:rPr>
          <w:rFonts w:ascii="Times New Roman" w:hAnsi="Times New Roman" w:cs="Times New Roman"/>
          <w:sz w:val="28"/>
          <w:szCs w:val="28"/>
        </w:rPr>
        <w:t>На праздник «Сороки» кроме «Жаворонков» пекли ещё и «Колобки». Но это в том случае, если после зазывания весны продолжались заморозки. Выпекание «колобков» — это особый обряд, обращенный к Морозу. Их пекли из ржаной или овсяной муки. Всего 40 шариков – «сороки святые – колобки золотые» и по одному шарику выбрасывали каждый день за окошко, приговаривая: «Мороз, красный нос, вот тебе хлеб и овес. А теперь убирайся подобру-поздорову!». Считалось, что Мороз, наевшись хлебных шариков, уйдет до следующего года и не станет мешать весенним посевным работам.</w:t>
      </w:r>
    </w:p>
    <w:p w:rsidR="00C703CF" w:rsidRPr="002B4014" w:rsidRDefault="00C703CF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B4014">
        <w:rPr>
          <w:rFonts w:ascii="Times New Roman" w:hAnsi="Times New Roman" w:cs="Times New Roman"/>
          <w:sz w:val="28"/>
          <w:szCs w:val="28"/>
        </w:rPr>
        <w:t xml:space="preserve"> Кроме печеных птичек, на праздник Сороки делали еще птички-закрутки, которыми люди украшали свои дома, ветви деревьев. Обычно этих птичек делали дети. Вот и мы с вами, ребята, сейчас будем делать таких птичек.</w:t>
      </w:r>
    </w:p>
    <w:p w:rsidR="00C703CF" w:rsidRPr="002B4014" w:rsidRDefault="00C703CF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03CF" w:rsidRPr="002B4014" w:rsidRDefault="00C703CF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 xml:space="preserve">Совместная творческая деятельность. </w:t>
      </w:r>
    </w:p>
    <w:p w:rsidR="00C703CF" w:rsidRPr="002B4014" w:rsidRDefault="00C703CF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>Воспитатель: Молодцы, ребята, вы все очень старались. Посмотрите, какие замечательные птички у нас получились! В старину говорили, что доброе дело без награды не останется.</w:t>
      </w:r>
    </w:p>
    <w:p w:rsidR="00C703CF" w:rsidRPr="002B4014" w:rsidRDefault="00D706AB" w:rsidP="002B40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H:\сороки\P109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ороки\P10902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014">
        <w:rPr>
          <w:rFonts w:ascii="Times New Roman" w:hAnsi="Times New Roman" w:cs="Times New Roman"/>
          <w:sz w:val="28"/>
          <w:szCs w:val="28"/>
        </w:rPr>
        <w:t xml:space="preserve">Попало ваше тесто в горячее место. Попало </w:t>
      </w:r>
      <w:proofErr w:type="gramStart"/>
      <w:r w:rsidRPr="002B401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2B4014">
        <w:rPr>
          <w:rFonts w:ascii="Times New Roman" w:hAnsi="Times New Roman" w:cs="Times New Roman"/>
          <w:sz w:val="28"/>
          <w:szCs w:val="28"/>
        </w:rPr>
        <w:t>е пропало! Жаворонками стало. Проводится чаепитие с выпечкой.</w:t>
      </w:r>
    </w:p>
    <w:p w:rsidR="00C703CF" w:rsidRPr="002B4014" w:rsidRDefault="00C703CF" w:rsidP="002B40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2665" w:rsidRPr="002B4014" w:rsidRDefault="00D706AB" w:rsidP="002B401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H:\сороки\P109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ороки\P10902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2665" w:rsidRPr="002B4014" w:rsidSect="00F82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03CF"/>
    <w:rsid w:val="002B4014"/>
    <w:rsid w:val="003E03BD"/>
    <w:rsid w:val="00442665"/>
    <w:rsid w:val="00935C68"/>
    <w:rsid w:val="00C25E3A"/>
    <w:rsid w:val="00C703CF"/>
    <w:rsid w:val="00D706AB"/>
    <w:rsid w:val="00F8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69A6D-92C1-473F-A092-FA58CA6D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21</Words>
  <Characters>6393</Characters>
  <Application>Microsoft Office Word</Application>
  <DocSecurity>0</DocSecurity>
  <Lines>53</Lines>
  <Paragraphs>14</Paragraphs>
  <ScaleCrop>false</ScaleCrop>
  <Company>SPecialiST RePack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льга Сокольская</cp:lastModifiedBy>
  <cp:revision>5</cp:revision>
  <cp:lastPrinted>2016-03-21T17:00:00Z</cp:lastPrinted>
  <dcterms:created xsi:type="dcterms:W3CDTF">2016-03-20T09:38:00Z</dcterms:created>
  <dcterms:modified xsi:type="dcterms:W3CDTF">2016-03-25T10:39:00Z</dcterms:modified>
</cp:coreProperties>
</file>